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09DE" w14:textId="39558E9E" w:rsidR="000D6B73" w:rsidRPr="005935CE" w:rsidRDefault="000D6B73" w:rsidP="000D6B73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993240">
        <w:rPr>
          <w:rFonts w:ascii="Arial" w:eastAsia="宋体" w:hAnsi="Arial" w:hint="eastAsia"/>
          <w:b/>
          <w:noProof/>
          <w:sz w:val="24"/>
          <w:lang w:eastAsia="zh-CN"/>
        </w:rPr>
        <w:t>5449</w:t>
      </w:r>
    </w:p>
    <w:p w14:paraId="616E73AC" w14:textId="77777777" w:rsidR="000D6B73" w:rsidRPr="005935CE" w:rsidRDefault="000D6B73" w:rsidP="000D6B73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A796F4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BD5C64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  <w:r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B48842" w:rsidR="001E41F3" w:rsidRPr="00410371" w:rsidRDefault="005D49C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993240">
                <w:rPr>
                  <w:rFonts w:hint="eastAsia"/>
                  <w:b/>
                  <w:noProof/>
                  <w:sz w:val="28"/>
                  <w:lang w:eastAsia="zh-CN"/>
                </w:rPr>
                <w:t>011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D38206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BD5C64">
                <w:rPr>
                  <w:rFonts w:hint="eastAsia"/>
                  <w:b/>
                  <w:noProof/>
                  <w:sz w:val="28"/>
                  <w:lang w:eastAsia="zh-CN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BD5C64">
                <w:rPr>
                  <w:rFonts w:hint="eastAsia"/>
                  <w:b/>
                  <w:noProof/>
                  <w:sz w:val="28"/>
                  <w:lang w:eastAsia="zh-CN"/>
                </w:rPr>
                <w:t>5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54F8EE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</w:t>
            </w:r>
            <w:r w:rsidR="00BD5C64">
              <w:rPr>
                <w:rFonts w:hint="eastAsia"/>
                <w:noProof/>
                <w:lang w:eastAsia="zh-CN"/>
              </w:rPr>
              <w:t>17</w:t>
            </w:r>
            <w:r w:rsidRPr="00C12390">
              <w:rPr>
                <w:noProof/>
              </w:rPr>
              <w:t>5 Rel-1</w:t>
            </w:r>
            <w:r w:rsidR="00BD5C64">
              <w:rPr>
                <w:rFonts w:hint="eastAsia"/>
                <w:noProof/>
                <w:lang w:eastAsia="zh-CN"/>
              </w:rPr>
              <w:t>8</w:t>
            </w:r>
            <w:r w:rsidRPr="00C12390">
              <w:rPr>
                <w:noProof/>
              </w:rPr>
              <w:t xml:space="preserve">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5B1BA9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AAD39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293D43">
              <w:rPr>
                <w:noProof/>
              </w:rPr>
              <w:t>-1</w:t>
            </w:r>
            <w:r w:rsidR="00DE7F6F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265B" w14:textId="1BBE8DCB" w:rsidR="0095491F" w:rsidRDefault="0095491F" w:rsidP="00954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="00BD5C64" w:rsidRPr="00BD5C64">
              <w:rPr>
                <w:noProof/>
                <w:lang w:eastAsia="zh-CN"/>
              </w:rPr>
              <w:t>Nimsas_MediaControl 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4FA0A0BE" w14:textId="5D7CD314" w:rsidR="00993240" w:rsidRDefault="00993240" w:rsidP="0099324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571 CR#0695: backwards compatible </w:t>
            </w: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>.</w:t>
            </w:r>
          </w:p>
          <w:p w14:paraId="6F5D47EC" w14:textId="2CF699B3" w:rsidR="00993240" w:rsidRDefault="00993240" w:rsidP="0099324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175 CR#0103: backwards compatible </w:t>
            </w: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>.</w:t>
            </w:r>
          </w:p>
          <w:p w14:paraId="1E481DF7" w14:textId="77777777" w:rsidR="00993240" w:rsidRDefault="00993240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6679B212" w:rsidR="003D170D" w:rsidRDefault="0095491F" w:rsidP="0095491F">
            <w:pPr>
              <w:pStyle w:val="CRCoverPage"/>
              <w:spacing w:after="0"/>
              <w:rPr>
                <w:noProof/>
              </w:rPr>
            </w:pPr>
            <w:r w:rsidRPr="0095491F">
              <w:rPr>
                <w:noProof/>
                <w:lang w:eastAsia="zh-CN"/>
              </w:rPr>
              <w:t>externalDocs needs also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5DB82" w14:textId="10B51137" w:rsidR="001E41F3" w:rsidRDefault="0095491F" w:rsidP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proofErr w:type="spellStart"/>
            <w:r w:rsidR="00BD5C64" w:rsidRPr="002C6BFF">
              <w:t>Nimsas_MediaControl</w:t>
            </w:r>
            <w:proofErr w:type="spellEnd"/>
            <w:r w:rsidR="00BD5C64">
              <w:t xml:space="preserve"> 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="006D267F" w:rsidRPr="006D267F">
              <w:rPr>
                <w:noProof/>
                <w:lang w:eastAsia="zh-CN"/>
              </w:rPr>
              <w:t>1.</w:t>
            </w:r>
            <w:r w:rsidR="00BD5C64">
              <w:rPr>
                <w:rFonts w:hint="eastAsia"/>
                <w:noProof/>
                <w:lang w:eastAsia="zh-CN"/>
              </w:rPr>
              <w:t>0</w:t>
            </w:r>
            <w:r w:rsidR="006D267F" w:rsidRPr="006D267F">
              <w:rPr>
                <w:noProof/>
                <w:lang w:eastAsia="zh-CN"/>
              </w:rPr>
              <w:t>.</w:t>
            </w:r>
            <w:r w:rsidR="00BD5C64"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</w:p>
          <w:p w14:paraId="2E3780C0" w14:textId="35DC3FFF" w:rsidR="002100A8" w:rsidRDefault="0095491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BD5C64">
              <w:rPr>
                <w:rFonts w:hint="eastAsia"/>
                <w:lang w:val="en-US" w:eastAsia="zh-CN"/>
              </w:rPr>
              <w:t>8</w:t>
            </w:r>
            <w:r w:rsidR="00E25FE4">
              <w:rPr>
                <w:lang w:val="en-US" w:eastAsia="zh-CN"/>
              </w:rPr>
              <w:t>.</w:t>
            </w:r>
            <w:r w:rsidR="00BD5C64"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  <w:p w14:paraId="31C656EC" w14:textId="22831932" w:rsidR="002100A8" w:rsidRPr="00D661CD" w:rsidRDefault="002100A8" w:rsidP="002100A8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B96C50" w:rsidR="001E41F3" w:rsidRDefault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</w:t>
            </w:r>
            <w:r w:rsidR="00BD5C64">
              <w:rPr>
                <w:rFonts w:hint="eastAsia"/>
                <w:noProof/>
                <w:lang w:eastAsia="zh-CN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4E7584" w14:textId="77777777" w:rsidR="00BD5C64" w:rsidRPr="00BD5C64" w:rsidRDefault="00BD5C64" w:rsidP="00BD5C6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" w:name="_Toc35971453"/>
      <w:bookmarkStart w:id="2" w:name="_Toc200621460"/>
      <w:bookmarkStart w:id="3" w:name="_Toc192836380"/>
      <w:bookmarkStart w:id="4" w:name="_Toc510696633"/>
      <w:bookmarkStart w:id="5" w:name="_Toc35971428"/>
      <w:bookmarkStart w:id="6" w:name="_Toc82676385"/>
      <w:bookmarkStart w:id="7" w:name="_Toc170307212"/>
      <w:bookmarkStart w:id="8" w:name="_Toc170307224"/>
      <w:r w:rsidRPr="00BD5C64">
        <w:rPr>
          <w:rFonts w:ascii="Arial" w:eastAsia="Times New Roman" w:hAnsi="Arial"/>
          <w:sz w:val="36"/>
          <w:lang w:eastAsia="en-GB"/>
        </w:rPr>
        <w:t>A.3</w:t>
      </w:r>
      <w:r w:rsidRPr="00BD5C64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BD5C64">
        <w:rPr>
          <w:rFonts w:ascii="Arial" w:eastAsia="Times New Roman" w:hAnsi="Arial"/>
          <w:sz w:val="36"/>
          <w:lang w:eastAsia="en-GB"/>
        </w:rPr>
        <w:t>Nimsas_MediaControl</w:t>
      </w:r>
      <w:proofErr w:type="spellEnd"/>
      <w:r w:rsidRPr="00BD5C64">
        <w:rPr>
          <w:rFonts w:ascii="Arial" w:eastAsia="Times New Roman" w:hAnsi="Arial"/>
          <w:sz w:val="36"/>
          <w:lang w:eastAsia="en-GB"/>
        </w:rPr>
        <w:t xml:space="preserve"> API</w:t>
      </w:r>
      <w:bookmarkEnd w:id="1"/>
      <w:bookmarkEnd w:id="2"/>
    </w:p>
    <w:p w14:paraId="20FEFB15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BD5C64">
        <w:rPr>
          <w:rFonts w:ascii="Courier New" w:eastAsia="Times New Roman" w:hAnsi="Courier New"/>
          <w:sz w:val="16"/>
          <w:lang w:eastAsia="en-GB"/>
        </w:rPr>
        <w:t>openapi</w:t>
      </w:r>
      <w:proofErr w:type="spellEnd"/>
      <w:r w:rsidRPr="00BD5C64">
        <w:rPr>
          <w:rFonts w:ascii="Courier New" w:eastAsia="Times New Roman" w:hAnsi="Courier New"/>
          <w:sz w:val="16"/>
          <w:lang w:eastAsia="en-GB"/>
        </w:rPr>
        <w:t>: 3.0.0</w:t>
      </w:r>
    </w:p>
    <w:p w14:paraId="70F31BF5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9848336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>info:</w:t>
      </w:r>
    </w:p>
    <w:p w14:paraId="2BAA762D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title: 'IMS AS </w:t>
      </w:r>
      <w:proofErr w:type="spellStart"/>
      <w:r w:rsidRPr="00BD5C64">
        <w:rPr>
          <w:rFonts w:ascii="Courier New" w:eastAsia="Times New Roman" w:hAnsi="Courier New"/>
          <w:sz w:val="16"/>
          <w:lang w:eastAsia="en-GB"/>
        </w:rPr>
        <w:t>MediaControl</w:t>
      </w:r>
      <w:proofErr w:type="spellEnd"/>
      <w:r w:rsidRPr="00BD5C64">
        <w:rPr>
          <w:rFonts w:ascii="Courier New" w:eastAsia="Times New Roman" w:hAnsi="Courier New"/>
          <w:sz w:val="16"/>
          <w:lang w:eastAsia="en-GB"/>
        </w:rPr>
        <w:t xml:space="preserve"> Service'</w:t>
      </w:r>
    </w:p>
    <w:p w14:paraId="458461BB" w14:textId="31F9B0CC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version: 1.0.</w:t>
      </w:r>
      <w:ins w:id="9" w:author="Rapporteur" w:date="2025-11-24T12:57:00Z" w16du:dateUtc="2025-11-24T04:57:00Z">
        <w:r w:rsidR="00CD1402">
          <w:rPr>
            <w:rFonts w:ascii="Courier New" w:eastAsia="等线" w:hAnsi="Courier New" w:hint="eastAsia"/>
            <w:sz w:val="16"/>
            <w:lang w:eastAsia="zh-CN"/>
          </w:rPr>
          <w:t>3</w:t>
        </w:r>
      </w:ins>
      <w:del w:id="10" w:author="Rapporteur" w:date="2025-11-24T12:57:00Z" w16du:dateUtc="2025-11-24T04:57:00Z">
        <w:r w:rsidRPr="00BD5C64" w:rsidDel="00CD1402">
          <w:rPr>
            <w:rFonts w:ascii="Courier New" w:eastAsia="等线" w:hAnsi="Courier New" w:hint="eastAsia"/>
            <w:sz w:val="16"/>
            <w:lang w:eastAsia="zh-CN"/>
          </w:rPr>
          <w:delText>2</w:delText>
        </w:r>
      </w:del>
    </w:p>
    <w:p w14:paraId="02A6246B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description: |</w:t>
      </w:r>
    </w:p>
    <w:p w14:paraId="3ACFDC69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 w:rsidRPr="00BD5C64">
        <w:rPr>
          <w:rFonts w:ascii="Courier New" w:eastAsia="Times New Roman" w:hAnsi="Courier New"/>
          <w:sz w:val="16"/>
          <w:lang w:eastAsia="en-GB"/>
        </w:rPr>
        <w:t>Nimsas_MediaControl</w:t>
      </w:r>
      <w:proofErr w:type="spellEnd"/>
      <w:r w:rsidRPr="00BD5C64">
        <w:rPr>
          <w:rFonts w:ascii="Courier New" w:eastAsia="Times New Roman" w:hAnsi="Courier New"/>
          <w:sz w:val="16"/>
          <w:lang w:eastAsia="en-GB"/>
        </w:rPr>
        <w:t xml:space="preserve"> Service.  </w:t>
      </w:r>
    </w:p>
    <w:p w14:paraId="5347832F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  © 202</w:t>
      </w:r>
      <w:r w:rsidRPr="00BD5C64">
        <w:rPr>
          <w:rFonts w:ascii="Courier New" w:eastAsia="等线" w:hAnsi="Courier New" w:hint="eastAsia"/>
          <w:sz w:val="16"/>
          <w:lang w:eastAsia="zh-CN"/>
        </w:rPr>
        <w:t>5</w:t>
      </w:r>
      <w:r w:rsidRPr="00BD5C64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79808726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52CDBE48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A09A533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BD5C64">
        <w:rPr>
          <w:rFonts w:ascii="Courier New" w:eastAsia="Times New Roman" w:hAnsi="Courier New"/>
          <w:sz w:val="16"/>
          <w:lang w:eastAsia="en-GB"/>
        </w:rPr>
        <w:t>externalDocs</w:t>
      </w:r>
      <w:proofErr w:type="spellEnd"/>
      <w:r w:rsidRPr="00BD5C64">
        <w:rPr>
          <w:rFonts w:ascii="Courier New" w:eastAsia="Times New Roman" w:hAnsi="Courier New"/>
          <w:sz w:val="16"/>
          <w:lang w:eastAsia="en-GB"/>
        </w:rPr>
        <w:t>:</w:t>
      </w:r>
    </w:p>
    <w:p w14:paraId="1F137596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description: &gt;</w:t>
      </w:r>
    </w:p>
    <w:p w14:paraId="4892D016" w14:textId="176159DC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  3GPP TS 29.175 V18.</w:t>
      </w:r>
      <w:ins w:id="11" w:author="Rapporteur" w:date="2025-11-24T12:57:00Z" w16du:dateUtc="2025-11-24T04:57:00Z">
        <w:r w:rsidR="00CD1402">
          <w:rPr>
            <w:rFonts w:ascii="Courier New" w:eastAsia="等线" w:hAnsi="Courier New" w:hint="eastAsia"/>
            <w:sz w:val="16"/>
            <w:lang w:eastAsia="zh-CN"/>
          </w:rPr>
          <w:t>6</w:t>
        </w:r>
      </w:ins>
      <w:del w:id="12" w:author="Rapporteur" w:date="2025-11-24T12:57:00Z" w16du:dateUtc="2025-11-24T04:57:00Z">
        <w:r w:rsidRPr="00BD5C64" w:rsidDel="00CD1402">
          <w:rPr>
            <w:rFonts w:ascii="Courier New" w:eastAsia="等线" w:hAnsi="Courier New" w:hint="eastAsia"/>
            <w:sz w:val="16"/>
            <w:lang w:eastAsia="zh-CN"/>
          </w:rPr>
          <w:delText>4</w:delText>
        </w:r>
      </w:del>
      <w:r w:rsidRPr="00BD5C64">
        <w:rPr>
          <w:rFonts w:ascii="Courier New" w:eastAsia="Times New Roman" w:hAnsi="Courier New"/>
          <w:sz w:val="16"/>
          <w:lang w:eastAsia="en-GB"/>
        </w:rPr>
        <w:t>.0; IP Multimedia Subsystem; IP Multimedia Subsystem (IMS) Application</w:t>
      </w:r>
    </w:p>
    <w:p w14:paraId="4345B89B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  Server (AS) Services; Stage 3</w:t>
      </w:r>
    </w:p>
    <w:p w14:paraId="64C7D944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D5C64">
        <w:rPr>
          <w:rFonts w:ascii="Courier New" w:eastAsia="Times New Roman" w:hAnsi="Courier New"/>
          <w:sz w:val="16"/>
          <w:lang w:eastAsia="en-GB"/>
        </w:rPr>
        <w:t xml:space="preserve">  url: 'https://www.3gpp.org/ftp/Specs/archive/29_series/29.175'</w:t>
      </w:r>
    </w:p>
    <w:p w14:paraId="61E6E011" w14:textId="77777777" w:rsidR="00BD5C64" w:rsidRPr="00BD5C64" w:rsidRDefault="00BD5C64" w:rsidP="00BD5C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5CC909B" w14:textId="77777777" w:rsidR="00C97E73" w:rsidRPr="00357B4D" w:rsidRDefault="00C97E73" w:rsidP="00C97E73">
      <w:pPr>
        <w:rPr>
          <w:lang w:eastAsia="en-GB"/>
        </w:rPr>
      </w:pPr>
      <w:bookmarkStart w:id="13" w:name="_Toc24937837"/>
      <w:bookmarkStart w:id="14" w:name="_Toc33962657"/>
      <w:bookmarkStart w:id="15" w:name="_Toc42883426"/>
      <w:bookmarkStart w:id="16" w:name="_Toc49733294"/>
      <w:bookmarkStart w:id="17" w:name="_Toc56690944"/>
      <w:bookmarkStart w:id="18" w:name="_Toc122014594"/>
      <w:bookmarkStart w:id="19" w:name="_Toc192836381"/>
      <w:bookmarkEnd w:id="3"/>
    </w:p>
    <w:bookmarkEnd w:id="4"/>
    <w:bookmarkEnd w:id="5"/>
    <w:bookmarkEnd w:id="6"/>
    <w:bookmarkEnd w:id="7"/>
    <w:bookmarkEnd w:id="8"/>
    <w:bookmarkEnd w:id="13"/>
    <w:bookmarkEnd w:id="14"/>
    <w:bookmarkEnd w:id="15"/>
    <w:bookmarkEnd w:id="16"/>
    <w:bookmarkEnd w:id="17"/>
    <w:bookmarkEnd w:id="18"/>
    <w:bookmarkEnd w:id="19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0913" w14:textId="77777777" w:rsidR="00465609" w:rsidRDefault="00465609">
      <w:r>
        <w:separator/>
      </w:r>
    </w:p>
  </w:endnote>
  <w:endnote w:type="continuationSeparator" w:id="0">
    <w:p w14:paraId="666C79CC" w14:textId="77777777" w:rsidR="00465609" w:rsidRDefault="0046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547B" w14:textId="77777777" w:rsidR="00465609" w:rsidRDefault="00465609">
      <w:r>
        <w:separator/>
      </w:r>
    </w:p>
  </w:footnote>
  <w:footnote w:type="continuationSeparator" w:id="0">
    <w:p w14:paraId="45C01A43" w14:textId="77777777" w:rsidR="00465609" w:rsidRDefault="0046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265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B73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87700"/>
    <w:rsid w:val="00192C46"/>
    <w:rsid w:val="001968C2"/>
    <w:rsid w:val="001A08B3"/>
    <w:rsid w:val="001A42A2"/>
    <w:rsid w:val="001A7B60"/>
    <w:rsid w:val="001B3E43"/>
    <w:rsid w:val="001B52F0"/>
    <w:rsid w:val="001B7A65"/>
    <w:rsid w:val="001E41F3"/>
    <w:rsid w:val="001F5B25"/>
    <w:rsid w:val="00206B6D"/>
    <w:rsid w:val="002100A8"/>
    <w:rsid w:val="00235EEA"/>
    <w:rsid w:val="00246663"/>
    <w:rsid w:val="0026004D"/>
    <w:rsid w:val="002640DD"/>
    <w:rsid w:val="00266743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57B4D"/>
    <w:rsid w:val="003609EF"/>
    <w:rsid w:val="0036231A"/>
    <w:rsid w:val="00374DD4"/>
    <w:rsid w:val="003B45A2"/>
    <w:rsid w:val="003C0F81"/>
    <w:rsid w:val="003D170D"/>
    <w:rsid w:val="003D7AEB"/>
    <w:rsid w:val="003E1A36"/>
    <w:rsid w:val="003F18B4"/>
    <w:rsid w:val="00410371"/>
    <w:rsid w:val="00412BD1"/>
    <w:rsid w:val="004242F1"/>
    <w:rsid w:val="00425379"/>
    <w:rsid w:val="00441E99"/>
    <w:rsid w:val="00441FFD"/>
    <w:rsid w:val="00465609"/>
    <w:rsid w:val="004721D9"/>
    <w:rsid w:val="004721E4"/>
    <w:rsid w:val="00475A00"/>
    <w:rsid w:val="00481D0F"/>
    <w:rsid w:val="00484C06"/>
    <w:rsid w:val="00495D5A"/>
    <w:rsid w:val="004B75B7"/>
    <w:rsid w:val="004C73D6"/>
    <w:rsid w:val="004C7F41"/>
    <w:rsid w:val="004D3A9C"/>
    <w:rsid w:val="004F126C"/>
    <w:rsid w:val="00511EE6"/>
    <w:rsid w:val="005141D9"/>
    <w:rsid w:val="0051580D"/>
    <w:rsid w:val="00520D77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A57DB"/>
    <w:rsid w:val="005A5CAD"/>
    <w:rsid w:val="005D28D1"/>
    <w:rsid w:val="005D49C8"/>
    <w:rsid w:val="005D5B25"/>
    <w:rsid w:val="005D5D1C"/>
    <w:rsid w:val="005E00A0"/>
    <w:rsid w:val="005E2C44"/>
    <w:rsid w:val="005F33DE"/>
    <w:rsid w:val="005F7D42"/>
    <w:rsid w:val="00601484"/>
    <w:rsid w:val="00621188"/>
    <w:rsid w:val="00623A5E"/>
    <w:rsid w:val="006257ED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A45A6"/>
    <w:rsid w:val="008B44F6"/>
    <w:rsid w:val="008C2BC8"/>
    <w:rsid w:val="008D3CCC"/>
    <w:rsid w:val="008E16B6"/>
    <w:rsid w:val="008E7188"/>
    <w:rsid w:val="008F1AAD"/>
    <w:rsid w:val="008F3789"/>
    <w:rsid w:val="008F49FC"/>
    <w:rsid w:val="008F686C"/>
    <w:rsid w:val="009148DE"/>
    <w:rsid w:val="0093177E"/>
    <w:rsid w:val="0094191A"/>
    <w:rsid w:val="00941E30"/>
    <w:rsid w:val="00946626"/>
    <w:rsid w:val="00953625"/>
    <w:rsid w:val="0095491F"/>
    <w:rsid w:val="0095633A"/>
    <w:rsid w:val="0096388B"/>
    <w:rsid w:val="00964D91"/>
    <w:rsid w:val="009777D9"/>
    <w:rsid w:val="00991B88"/>
    <w:rsid w:val="00993240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820"/>
    <w:rsid w:val="00AC695D"/>
    <w:rsid w:val="00AD0BA9"/>
    <w:rsid w:val="00AD1CD8"/>
    <w:rsid w:val="00AE2A19"/>
    <w:rsid w:val="00B258BB"/>
    <w:rsid w:val="00B41FF8"/>
    <w:rsid w:val="00B67B97"/>
    <w:rsid w:val="00B92E15"/>
    <w:rsid w:val="00B968C8"/>
    <w:rsid w:val="00BA29DA"/>
    <w:rsid w:val="00BA3093"/>
    <w:rsid w:val="00BA3EC5"/>
    <w:rsid w:val="00BA51D9"/>
    <w:rsid w:val="00BB54CB"/>
    <w:rsid w:val="00BB5DFC"/>
    <w:rsid w:val="00BD279D"/>
    <w:rsid w:val="00BD5C64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67491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1402"/>
    <w:rsid w:val="00CD750A"/>
    <w:rsid w:val="00CE5050"/>
    <w:rsid w:val="00D015F1"/>
    <w:rsid w:val="00D03F9A"/>
    <w:rsid w:val="00D06D51"/>
    <w:rsid w:val="00D22789"/>
    <w:rsid w:val="00D24991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774D"/>
    <w:rsid w:val="00DE7F6F"/>
    <w:rsid w:val="00E05348"/>
    <w:rsid w:val="00E13F3D"/>
    <w:rsid w:val="00E1684A"/>
    <w:rsid w:val="00E22429"/>
    <w:rsid w:val="00E25FE4"/>
    <w:rsid w:val="00E34898"/>
    <w:rsid w:val="00E40877"/>
    <w:rsid w:val="00E56B8D"/>
    <w:rsid w:val="00E73BDC"/>
    <w:rsid w:val="00E83036"/>
    <w:rsid w:val="00E97278"/>
    <w:rsid w:val="00E97A7B"/>
    <w:rsid w:val="00EB09B7"/>
    <w:rsid w:val="00EC1EDC"/>
    <w:rsid w:val="00EC3E3C"/>
    <w:rsid w:val="00EE7D7C"/>
    <w:rsid w:val="00EF57DF"/>
    <w:rsid w:val="00F10B45"/>
    <w:rsid w:val="00F173CD"/>
    <w:rsid w:val="00F25D98"/>
    <w:rsid w:val="00F300FB"/>
    <w:rsid w:val="00F63846"/>
    <w:rsid w:val="00F72329"/>
    <w:rsid w:val="00FB0F9E"/>
    <w:rsid w:val="00FB2425"/>
    <w:rsid w:val="00FB6386"/>
    <w:rsid w:val="00FC7121"/>
    <w:rsid w:val="00FC7FE2"/>
    <w:rsid w:val="00FD0311"/>
    <w:rsid w:val="00FD447E"/>
    <w:rsid w:val="00FE023A"/>
    <w:rsid w:val="00FE7391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5</TotalTime>
  <Pages>2</Pages>
  <Words>403</Words>
  <Characters>2590</Characters>
  <Application>Microsoft Office Word</Application>
  <DocSecurity>0</DocSecurity>
  <Lines>107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3</cp:revision>
  <cp:lastPrinted>1899-12-31T23:00:00Z</cp:lastPrinted>
  <dcterms:created xsi:type="dcterms:W3CDTF">2024-08-08T15:39:00Z</dcterms:created>
  <dcterms:modified xsi:type="dcterms:W3CDTF">2025-1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